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棒针彩色图案黄杨200  下  几何图案  花卉图案</w:t>
      </w:r>
    </w:p>
    <w:p>
      <w:r>
        <w:t>作者：林慈心等编</w:t>
      </w:r>
    </w:p>
    <w:p>
      <w:r>
        <w:t>出版社：福州：福建科学技术出版社</w:t>
      </w:r>
    </w:p>
    <w:p>
      <w:r>
        <w:t>出版日期：1992.09</w:t>
      </w:r>
    </w:p>
    <w:p>
      <w:r>
        <w:t>总页数：76</w:t>
      </w:r>
    </w:p>
    <w:p>
      <w:r>
        <w:t>更多请访问教客网: www.jiaokey.com</w:t>
      </w:r>
    </w:p>
    <w:p>
      <w:r>
        <w:t>趣味棒针彩色图案黄杨200  下  几何图案  花卉图案 评论地址：https://www.jiaokey.com/book/detail/125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